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a changing global economy : 1994 world survey on the role of women i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a changing global economy : 1994 world survey on the role of women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6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men in a changing global economy : 1994 world survey on the role of women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